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EC047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10C31EB1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287D16F0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61E5B63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448C9C0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EC1990" w14:paraId="7DA7AD46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14A5A8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C810B9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EC1990" w14:paraId="61EB9C4D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24AF407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72487CE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EC1990" w14:paraId="485A6FD3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26D82AC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DEE41AD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EC1990" w14:paraId="5E2D6EE2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080D3A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7944C45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1003CB5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7C9B958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77C4313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CA1B8D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233DF00C" w14:textId="4CD70C4E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EC1990">
        <w:rPr>
          <w:rFonts w:cs="Times New Roman"/>
          <w:b/>
          <w:color w:val="000000"/>
          <w:szCs w:val="28"/>
        </w:rPr>
        <w:t>3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1A2EB63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602E7C03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D10CB6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858C29A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6951E158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25878C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471E1D2B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EC1990" w14:paraId="2F4A74C8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53EEE4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8A0B7" w14:textId="77777777" w:rsidR="00B517D3" w:rsidRPr="00B517D3" w:rsidRDefault="00E21880" w:rsidP="00E2188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Вычислить </w:t>
            </w:r>
            <w:r>
              <w:rPr>
                <w:rFonts w:cs="Times New Roman"/>
                <w:bCs/>
                <w:color w:val="000000"/>
                <w:sz w:val="26"/>
                <w:szCs w:val="26"/>
              </w:rPr>
              <w:t>Y</w:t>
            </w:r>
            <w:r w:rsidRPr="00E21880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по введенным данным и </w:t>
            </w:r>
            <w:r w:rsidR="00D907D0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вычислить значения двух функций</w:t>
            </w:r>
            <w:r w:rsidR="00B517D3"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566EF080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790D4227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0CAFC257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4DBF33EF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3B3837BC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6BEEDF4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15BB8E7F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3694ABC7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756647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85A251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54EC69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56EC3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71BDC" w14:textId="27E2D4C6" w:rsidR="00B517D3" w:rsidRPr="00EC1990" w:rsidRDefault="00EC1990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Федоров Денис Николаевич</w:t>
            </w:r>
          </w:p>
        </w:tc>
      </w:tr>
      <w:tr w:rsidR="00B517D3" w:rsidRPr="004F289C" w14:paraId="1DD09F0D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08EB78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E228AE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E37C53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5B9C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03F4BB" w14:textId="77777777" w:rsidR="00B517D3" w:rsidRPr="009E373D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9E373D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1BB4F97B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772658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AADC18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6E6884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506C7A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267D41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3F9FFECE" w14:textId="77777777" w:rsidR="0048410C" w:rsidRPr="009E373D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9E373D"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EF6A8" w14:textId="77777777" w:rsidR="0048410C" w:rsidRPr="009E373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9E373D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9725C" w14:textId="77777777" w:rsidR="0048410C" w:rsidRPr="009E373D" w:rsidRDefault="009E373D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9A245E">
              <w:rPr>
                <w:rFonts w:cs="Times New Roman"/>
                <w:color w:val="FF0000"/>
                <w:sz w:val="24"/>
                <w:szCs w:val="24"/>
                <w:lang w:val="ru-RU"/>
              </w:rPr>
              <w:t>МО</w:t>
            </w:r>
            <w:r w:rsidR="0048410C" w:rsidRPr="009A245E">
              <w:rPr>
                <w:rFonts w:cs="Times New Roman"/>
                <w:color w:val="FF0000"/>
                <w:sz w:val="24"/>
                <w:szCs w:val="24"/>
                <w:lang w:val="ru-RU"/>
              </w:rPr>
              <w:t>-</w:t>
            </w:r>
            <w:r w:rsidR="00926C7C" w:rsidRPr="009A245E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35B6CD9A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8D3B72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D263A5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E99206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37BFDF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6CB70C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37AE2" w14:textId="77777777" w:rsidR="00B517D3" w:rsidRPr="009E373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17E0717" w14:textId="77777777" w:rsidR="00B517D3" w:rsidRPr="009E373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2F923" w14:textId="77777777" w:rsidR="00B517D3" w:rsidRPr="009E373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7C9041" w14:textId="77777777" w:rsidR="00B517D3" w:rsidRPr="009E373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48410C" w:rsidRPr="004F289C" w14:paraId="2B84B219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FA6B6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F836AC" w14:textId="77777777" w:rsidR="0048410C" w:rsidRPr="009A245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9A245E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564AEA" w14:textId="77777777" w:rsidR="0048410C" w:rsidRPr="009A245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9A245E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9D4E0A" w:rsidRPr="00EC1990" w14:paraId="593DEB73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B140AD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AED49" w14:textId="77777777" w:rsidR="009D4E0A" w:rsidRPr="009A245E" w:rsidRDefault="009E373D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9A245E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14:paraId="5E4B3B12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77E84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B9FA84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708624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FCCA8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0A8811EB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7260CE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9CA2BA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BF9537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7033BF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F6C3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53C473D5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12408D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E74E25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51CDD7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F681D9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439552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452D38A2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29C94C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C03C34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767246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B6FCF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772EE9C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2E26FE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3EC9F1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7A097B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46E91747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00515E97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DCBD2E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F66F71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C22A51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8236A7F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96480" w14:textId="635B1692" w:rsidR="0048410C" w:rsidRPr="004F289C" w:rsidRDefault="00EC1990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8.10.2023</w:t>
            </w:r>
          </w:p>
        </w:tc>
      </w:tr>
      <w:tr w:rsidR="0048410C" w:rsidRPr="004F289C" w14:paraId="01AC482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A6836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B0BB0E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A8E75C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648D6F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736B97D2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3EF94E37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959CDF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3FAB5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69C157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F9A2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0C1B218D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D3A669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47FEF6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F1B6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D9B1CF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12B385A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07E2D573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326FC465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24234B3C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790A07F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FD63D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62A976E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B005CC8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7F44E6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04CE126A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70A51710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14:paraId="0872C79D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36607CD2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2EA15344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7E041C69" w14:textId="77777777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2D7A2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76CD9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77236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54FFE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A9CF6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52247377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5B6E7DDC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38DF54C3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6AC38FA2" w14:textId="77777777" w:rsidR="0053709B" w:rsidRDefault="00D907D0" w:rsidP="00D907D0">
      <w:pPr>
        <w:autoSpaceDE w:val="0"/>
        <w:autoSpaceDN w:val="0"/>
        <w:adjustRightInd w:val="0"/>
        <w:rPr>
          <w:rFonts w:eastAsia="Times New Roman" w:cs="Times New Roman"/>
          <w:sz w:val="30"/>
          <w:szCs w:val="30"/>
          <w:lang w:val="ru-RU" w:eastAsia="ru-RU"/>
        </w:rPr>
      </w:pPr>
      <w:r w:rsidRPr="00D907D0">
        <w:rPr>
          <w:rFonts w:eastAsia="Times New Roman" w:cs="Times New Roman"/>
          <w:sz w:val="30"/>
          <w:szCs w:val="30"/>
          <w:lang w:val="ru-RU" w:eastAsia="ru-RU"/>
        </w:rPr>
        <w:t xml:space="preserve">Для заданных с клавиатуры значений переменных </w:t>
      </w:r>
      <w:r w:rsidRPr="005F5407">
        <w:rPr>
          <w:rFonts w:eastAsia="Times New Roman" w:cs="Times New Roman"/>
          <w:sz w:val="30"/>
          <w:szCs w:val="30"/>
          <w:lang w:eastAsia="ru-RU"/>
        </w:rPr>
        <w:t>x</w:t>
      </w:r>
      <w:r w:rsidRPr="00D907D0">
        <w:rPr>
          <w:rFonts w:eastAsia="Times New Roman" w:cs="Times New Roman"/>
          <w:sz w:val="30"/>
          <w:szCs w:val="30"/>
          <w:lang w:val="ru-RU" w:eastAsia="ru-RU"/>
        </w:rPr>
        <w:t xml:space="preserve"> и </w:t>
      </w:r>
      <w:r w:rsidRPr="005F5407">
        <w:rPr>
          <w:rFonts w:eastAsia="Times New Roman" w:cs="Times New Roman"/>
          <w:sz w:val="30"/>
          <w:szCs w:val="30"/>
          <w:lang w:eastAsia="ru-RU"/>
        </w:rPr>
        <w:t>n</w:t>
      </w:r>
      <w:r w:rsidRPr="00D907D0">
        <w:rPr>
          <w:rFonts w:eastAsia="Times New Roman" w:cs="Times New Roman"/>
          <w:sz w:val="30"/>
          <w:szCs w:val="30"/>
          <w:lang w:val="ru-RU" w:eastAsia="ru-RU"/>
        </w:rPr>
        <w:t xml:space="preserve"> вычислить:</w:t>
      </w:r>
    </w:p>
    <w:p w14:paraId="6B6A2F09" w14:textId="77777777" w:rsidR="00D907D0" w:rsidRDefault="00D907D0" w:rsidP="00D907D0">
      <w:pPr>
        <w:autoSpaceDE w:val="0"/>
        <w:autoSpaceDN w:val="0"/>
        <w:adjustRightInd w:val="0"/>
        <w:rPr>
          <w:rFonts w:eastAsia="Times New Roman" w:cs="Times New Roman"/>
          <w:sz w:val="30"/>
          <w:szCs w:val="30"/>
          <w:lang w:eastAsia="ru-RU"/>
        </w:rPr>
      </w:pPr>
      <w:r w:rsidRPr="005F5407">
        <w:rPr>
          <w:rFonts w:eastAsia="Times New Roman" w:cs="Times New Roman"/>
          <w:sz w:val="30"/>
          <w:szCs w:val="30"/>
          <w:lang w:eastAsia="ru-RU"/>
        </w:rPr>
        <w:t>Y = -x + 4x - 9x + ... - 81 x.</w:t>
      </w:r>
    </w:p>
    <w:p w14:paraId="639B6FC4" w14:textId="77777777" w:rsidR="00D907D0" w:rsidRPr="00D907D0" w:rsidRDefault="00D907D0" w:rsidP="00D907D0">
      <w:pPr>
        <w:autoSpaceDE w:val="0"/>
        <w:autoSpaceDN w:val="0"/>
        <w:adjustRightInd w:val="0"/>
        <w:rPr>
          <w:rFonts w:cs="Times New Roman"/>
          <w:szCs w:val="28"/>
          <w:lang w:val="ru-RU"/>
        </w:rPr>
      </w:pPr>
      <w:r w:rsidRPr="00D907D0">
        <w:rPr>
          <w:rFonts w:cs="Times New Roman"/>
          <w:szCs w:val="28"/>
          <w:lang w:val="ru-RU"/>
        </w:rPr>
        <w:t xml:space="preserve">Вычислить значения двух функций в </w:t>
      </w:r>
      <w:r w:rsidRPr="005F5407">
        <w:rPr>
          <w:rFonts w:cs="Times New Roman"/>
          <w:szCs w:val="28"/>
        </w:rPr>
        <w:t>n</w:t>
      </w:r>
      <w:r w:rsidRPr="00D907D0">
        <w:rPr>
          <w:rFonts w:cs="Times New Roman"/>
          <w:szCs w:val="28"/>
          <w:lang w:val="ru-RU"/>
        </w:rPr>
        <w:t xml:space="preserve"> равномерно распределенных в </w:t>
      </w:r>
      <w:r>
        <w:rPr>
          <w:rFonts w:cs="Times New Roman"/>
          <w:szCs w:val="28"/>
          <w:lang w:val="ru-RU"/>
        </w:rPr>
        <w:t>диапазоне</w:t>
      </w:r>
      <w:r w:rsidRPr="00D907D0">
        <w:rPr>
          <w:rFonts w:cs="Times New Roman"/>
          <w:szCs w:val="28"/>
          <w:lang w:val="ru-RU"/>
        </w:rPr>
        <w:t xml:space="preserve"> а≤</w:t>
      </w:r>
      <w:r w:rsidRPr="005F5407">
        <w:rPr>
          <w:rFonts w:cs="Times New Roman"/>
          <w:szCs w:val="28"/>
        </w:rPr>
        <w:t>x</w:t>
      </w:r>
      <w:r w:rsidRPr="00D907D0">
        <w:rPr>
          <w:rFonts w:cs="Times New Roman"/>
          <w:szCs w:val="28"/>
          <w:lang w:val="ru-RU"/>
        </w:rPr>
        <w:t>≤</w:t>
      </w:r>
      <w:r w:rsidRPr="005F5407">
        <w:rPr>
          <w:rFonts w:cs="Times New Roman"/>
          <w:szCs w:val="28"/>
        </w:rPr>
        <w:t>b</w:t>
      </w:r>
      <w:r w:rsidRPr="00D907D0">
        <w:rPr>
          <w:rFonts w:cs="Times New Roman"/>
          <w:szCs w:val="28"/>
          <w:lang w:val="ru-RU"/>
        </w:rPr>
        <w:t xml:space="preserve"> точках. </w:t>
      </w:r>
      <w:r>
        <w:rPr>
          <w:rFonts w:cs="Times New Roman"/>
          <w:szCs w:val="28"/>
          <w:lang w:val="ru-RU"/>
        </w:rPr>
        <w:t>Результаты</w:t>
      </w:r>
      <w:r w:rsidRPr="00D907D0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оформить</w:t>
      </w:r>
      <w:r w:rsidRPr="00D907D0">
        <w:rPr>
          <w:rFonts w:cs="Times New Roman"/>
          <w:szCs w:val="28"/>
          <w:lang w:val="ru-RU"/>
        </w:rPr>
        <w:t xml:space="preserve"> в </w:t>
      </w:r>
      <w:r>
        <w:rPr>
          <w:rFonts w:cs="Times New Roman"/>
          <w:szCs w:val="28"/>
          <w:lang w:val="ru-RU"/>
        </w:rPr>
        <w:t>виде</w:t>
      </w:r>
      <w:r w:rsidRPr="00D907D0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таблицы</w:t>
      </w:r>
      <w:r w:rsidRPr="00D907D0">
        <w:rPr>
          <w:rFonts w:cs="Times New Roman"/>
          <w:szCs w:val="28"/>
          <w:lang w:val="ru-RU"/>
        </w:rPr>
        <w:t>.</w:t>
      </w:r>
    </w:p>
    <w:tbl>
      <w:tblPr>
        <w:tblpPr w:leftFromText="180" w:rightFromText="180" w:vertAnchor="text" w:horzAnchor="margin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3118"/>
        <w:gridCol w:w="3308"/>
      </w:tblGrid>
      <w:tr w:rsidR="00D907D0" w:rsidRPr="005F5407" w14:paraId="64F739C3" w14:textId="77777777" w:rsidTr="00077697">
        <w:tc>
          <w:tcPr>
            <w:tcW w:w="709" w:type="dxa"/>
          </w:tcPr>
          <w:p w14:paraId="5D1BAA03" w14:textId="77777777" w:rsidR="00D907D0" w:rsidRPr="005F5407" w:rsidRDefault="00D907D0" w:rsidP="00077697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a</w:t>
            </w:r>
          </w:p>
        </w:tc>
        <w:tc>
          <w:tcPr>
            <w:tcW w:w="709" w:type="dxa"/>
          </w:tcPr>
          <w:p w14:paraId="09561FF1" w14:textId="77777777" w:rsidR="00D907D0" w:rsidRPr="005F5407" w:rsidRDefault="00D907D0" w:rsidP="00077697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b</w:t>
            </w:r>
          </w:p>
        </w:tc>
        <w:tc>
          <w:tcPr>
            <w:tcW w:w="709" w:type="dxa"/>
          </w:tcPr>
          <w:p w14:paraId="481414C7" w14:textId="77777777" w:rsidR="00D907D0" w:rsidRPr="005F5407" w:rsidRDefault="00D907D0" w:rsidP="00077697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n</w:t>
            </w:r>
          </w:p>
        </w:tc>
        <w:tc>
          <w:tcPr>
            <w:tcW w:w="3118" w:type="dxa"/>
            <w:vAlign w:val="center"/>
          </w:tcPr>
          <w:p w14:paraId="456DE0EC" w14:textId="77777777" w:rsidR="00D907D0" w:rsidRPr="005F5407" w:rsidRDefault="00D907D0" w:rsidP="00077697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F1(х)</w:t>
            </w:r>
          </w:p>
        </w:tc>
        <w:tc>
          <w:tcPr>
            <w:tcW w:w="3308" w:type="dxa"/>
            <w:vAlign w:val="center"/>
          </w:tcPr>
          <w:p w14:paraId="235A9447" w14:textId="77777777" w:rsidR="00D907D0" w:rsidRPr="005F5407" w:rsidRDefault="00D907D0" w:rsidP="00077697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F2(х)</w:t>
            </w:r>
          </w:p>
        </w:tc>
      </w:tr>
      <w:tr w:rsidR="00D907D0" w:rsidRPr="005F5407" w14:paraId="690BA0C4" w14:textId="77777777" w:rsidTr="00D33ACE">
        <w:trPr>
          <w:trHeight w:hRule="exact" w:val="753"/>
        </w:trPr>
        <w:tc>
          <w:tcPr>
            <w:tcW w:w="709" w:type="dxa"/>
          </w:tcPr>
          <w:p w14:paraId="7B6FE319" w14:textId="77777777" w:rsidR="00D907D0" w:rsidRPr="005F5407" w:rsidRDefault="00D907D0" w:rsidP="00D33ACE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-1</w:t>
            </w:r>
          </w:p>
          <w:p w14:paraId="0E68408E" w14:textId="77777777" w:rsidR="00D907D0" w:rsidRPr="005F5407" w:rsidRDefault="00D907D0" w:rsidP="00077697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</w:tcPr>
          <w:p w14:paraId="50812E79" w14:textId="77777777" w:rsidR="00D907D0" w:rsidRPr="005F5407" w:rsidRDefault="00D907D0" w:rsidP="00D33ACE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709" w:type="dxa"/>
          </w:tcPr>
          <w:p w14:paraId="06E0BC37" w14:textId="77777777" w:rsidR="00D907D0" w:rsidRPr="005F5407" w:rsidRDefault="00D907D0" w:rsidP="00D33ACE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3118" w:type="dxa"/>
          </w:tcPr>
          <w:p w14:paraId="76A13ECD" w14:textId="77777777" w:rsidR="00D907D0" w:rsidRPr="005F5407" w:rsidRDefault="00D907D0" w:rsidP="00D33ACE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4e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-|x|</w:t>
            </w: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-1</w:t>
            </w:r>
          </w:p>
        </w:tc>
        <w:tc>
          <w:tcPr>
            <w:tcW w:w="3308" w:type="dxa"/>
          </w:tcPr>
          <w:p w14:paraId="22F340DA" w14:textId="77777777" w:rsidR="00D907D0" w:rsidRPr="005F5407" w:rsidRDefault="00D907D0" w:rsidP="00D33ACE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cos x</w:t>
            </w:r>
          </w:p>
        </w:tc>
      </w:tr>
    </w:tbl>
    <w:p w14:paraId="7E237A88" w14:textId="77777777" w:rsidR="00D907D0" w:rsidRPr="00D907D0" w:rsidRDefault="00D907D0" w:rsidP="00D907D0">
      <w:pPr>
        <w:autoSpaceDE w:val="0"/>
        <w:autoSpaceDN w:val="0"/>
        <w:adjustRightInd w:val="0"/>
        <w:rPr>
          <w:rFonts w:eastAsia="Times New Roman" w:cs="Times New Roman"/>
          <w:sz w:val="30"/>
          <w:szCs w:val="30"/>
          <w:lang w:eastAsia="ru-RU"/>
        </w:rPr>
      </w:pPr>
    </w:p>
    <w:p w14:paraId="3220B2DC" w14:textId="77777777" w:rsidR="009E373D" w:rsidRPr="00D907D0" w:rsidRDefault="009E373D" w:rsidP="007E7FC7">
      <w:pPr>
        <w:pStyle w:val="a3"/>
        <w:ind w:firstLine="567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2B7A7AB7" w14:textId="77777777" w:rsidR="009E373D" w:rsidRPr="00D907D0" w:rsidRDefault="009E373D" w:rsidP="007E7FC7">
      <w:pPr>
        <w:pStyle w:val="a3"/>
        <w:ind w:firstLine="567"/>
        <w:jc w:val="both"/>
        <w:rPr>
          <w:rFonts w:cs="Times New Roman"/>
          <w:szCs w:val="28"/>
        </w:rPr>
      </w:pPr>
    </w:p>
    <w:p w14:paraId="14C27B53" w14:textId="77777777" w:rsidR="0053709B" w:rsidRPr="00D907D0" w:rsidRDefault="0053709B" w:rsidP="00AF6550">
      <w:pPr>
        <w:pStyle w:val="a3"/>
        <w:jc w:val="both"/>
        <w:rPr>
          <w:rFonts w:eastAsiaTheme="minorEastAsia" w:cs="Times New Roman"/>
          <w:szCs w:val="28"/>
        </w:rPr>
      </w:pPr>
    </w:p>
    <w:p w14:paraId="0401E584" w14:textId="77777777" w:rsidR="008C2544" w:rsidRPr="00D907D0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</w:rPr>
      </w:pPr>
      <w:bookmarkStart w:id="1" w:name="_Toc147832293"/>
      <w:r w:rsidRPr="00D907D0">
        <w:rPr>
          <w:b/>
        </w:rPr>
        <w:br w:type="page"/>
      </w:r>
    </w:p>
    <w:p w14:paraId="57CE9B92" w14:textId="77777777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2C3306BC" w14:textId="77777777" w:rsidR="008C69CA" w:rsidRPr="004F289C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работа объеди</w:t>
      </w:r>
      <w:r w:rsidR="008C69CA" w:rsidRPr="004F289C">
        <w:rPr>
          <w:rFonts w:cs="Times New Roman"/>
          <w:szCs w:val="28"/>
          <w:lang w:val="ru-RU"/>
        </w:rPr>
        <w:t>няет следующие задачи:</w:t>
      </w:r>
    </w:p>
    <w:p w14:paraId="3C9613D8" w14:textId="77777777" w:rsidR="001B5C02" w:rsidRDefault="001B5C02" w:rsidP="001B5C02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ить значение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1B5C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заданному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и вывести на экран</w:t>
      </w:r>
      <w:r w:rsidRPr="001B5C02">
        <w:rPr>
          <w:rFonts w:ascii="Times New Roman" w:hAnsi="Times New Roman"/>
          <w:sz w:val="28"/>
          <w:szCs w:val="28"/>
        </w:rPr>
        <w:t>;</w:t>
      </w:r>
    </w:p>
    <w:p w14:paraId="64840C20" w14:textId="77777777" w:rsidR="009E373D" w:rsidRDefault="001B5C02" w:rsidP="007E7FC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ить значения двух функций в диапазоне</w:t>
      </w:r>
      <w:r w:rsidR="009E373D">
        <w:rPr>
          <w:rFonts w:ascii="Times New Roman" w:hAnsi="Times New Roman"/>
          <w:sz w:val="28"/>
          <w:szCs w:val="28"/>
        </w:rPr>
        <w:t>;</w:t>
      </w:r>
    </w:p>
    <w:p w14:paraId="38D20C7B" w14:textId="77777777" w:rsidR="001B5C02" w:rsidRPr="004F289C" w:rsidRDefault="001B5C02" w:rsidP="007E7FC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сти значения в виде таблицы</w:t>
      </w:r>
      <w:r w:rsidRPr="001B5C02">
        <w:rPr>
          <w:rFonts w:ascii="Times New Roman" w:hAnsi="Times New Roman"/>
          <w:sz w:val="28"/>
          <w:szCs w:val="28"/>
        </w:rPr>
        <w:t>;</w:t>
      </w:r>
    </w:p>
    <w:p w14:paraId="6D3590E4" w14:textId="77777777" w:rsidR="001B5C02" w:rsidRDefault="00D71298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</w:p>
    <w:p w14:paraId="3B045C3C" w14:textId="77777777" w:rsidR="00281C61" w:rsidRDefault="008C2544" w:rsidP="008772F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315348BB" w14:textId="77777777" w:rsidR="003E7FF2" w:rsidRPr="00EF5FC3" w:rsidRDefault="00EC1990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lastRenderedPageBreak/>
        <w:pict w14:anchorId="271189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5pt;height:402.75pt">
            <v:imagedata r:id="rId8" o:title="diagram (1)"/>
          </v:shape>
        </w:pict>
      </w:r>
    </w:p>
    <w:p w14:paraId="631A0D17" w14:textId="77777777" w:rsidR="008772F8" w:rsidRDefault="003C261E" w:rsidP="008772F8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  <w:r w:rsidR="004363F0">
        <w:rPr>
          <w:szCs w:val="28"/>
          <w:lang w:val="ru-RU"/>
        </w:rPr>
        <w:t xml:space="preserve"> к заданию 1</w:t>
      </w:r>
      <w:r w:rsidR="008772F8">
        <w:rPr>
          <w:szCs w:val="28"/>
          <w:lang w:val="ru-RU"/>
        </w:rPr>
        <w:br w:type="page"/>
      </w:r>
    </w:p>
    <w:p w14:paraId="79751F6B" w14:textId="77777777" w:rsidR="008772F8" w:rsidRPr="00EF5FC3" w:rsidRDefault="00EC1990" w:rsidP="008772F8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bookmarkStart w:id="2" w:name="_Toc147832294"/>
      <w:r>
        <w:rPr>
          <w:szCs w:val="28"/>
          <w:lang w:val="ru-RU"/>
        </w:rPr>
        <w:lastRenderedPageBreak/>
        <w:pict w14:anchorId="66DC30C0">
          <v:shape id="_x0000_i1026" type="#_x0000_t75" style="width:337.5pt;height:476.25pt">
            <v:imagedata r:id="rId9" o:title="diagram (2)"/>
          </v:shape>
        </w:pict>
      </w:r>
    </w:p>
    <w:p w14:paraId="1D433393" w14:textId="77777777" w:rsidR="008772F8" w:rsidRPr="00BC2D39" w:rsidRDefault="008772F8" w:rsidP="008772F8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Pr="003E7FF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2</w:t>
      </w:r>
      <w:r w:rsidRPr="003E7FF2">
        <w:rPr>
          <w:szCs w:val="28"/>
          <w:lang w:val="ru-RU"/>
        </w:rPr>
        <w:t xml:space="preserve"> – </w:t>
      </w:r>
      <w:r w:rsidRPr="00281C61">
        <w:rPr>
          <w:szCs w:val="28"/>
          <w:lang w:val="ru-RU"/>
        </w:rPr>
        <w:t>Общая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схема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  <w:r>
        <w:rPr>
          <w:szCs w:val="28"/>
          <w:lang w:val="ru-RU"/>
        </w:rPr>
        <w:t xml:space="preserve"> к заданию 2</w:t>
      </w:r>
    </w:p>
    <w:p w14:paraId="361E50DD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44110C8C" w14:textId="77777777"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5D1B1DAA" w14:textId="77777777"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744DF58C" w14:textId="77777777" w:rsidR="003E7FF2" w:rsidRPr="008772F8" w:rsidRDefault="008772F8" w:rsidP="003C6B87">
      <w:pPr>
        <w:pStyle w:val="a3"/>
        <w:rPr>
          <w:rFonts w:cs="Times New Roman"/>
          <w:szCs w:val="24"/>
          <w:lang w:val="ru-RU"/>
        </w:rPr>
      </w:pPr>
      <w:r w:rsidRPr="008772F8">
        <w:rPr>
          <w:rFonts w:cs="Times New Roman"/>
          <w:szCs w:val="24"/>
          <w:lang w:val="ru-RU"/>
        </w:rPr>
        <w:t>Задача 1.</w:t>
      </w:r>
    </w:p>
    <w:p w14:paraId="6DD1E030" w14:textId="77777777" w:rsidR="00BC2D39" w:rsidRPr="00EC1990" w:rsidRDefault="00BC2D39" w:rsidP="00EC199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ru-RU"/>
        </w:rPr>
      </w:pPr>
      <w:r w:rsidRPr="00EC1990">
        <w:rPr>
          <w:rFonts w:ascii="Consolas" w:eastAsia="Times New Roman" w:hAnsi="Consolas" w:cs="Times New Roman"/>
          <w:color w:val="000000" w:themeColor="text1"/>
          <w:sz w:val="21"/>
          <w:szCs w:val="21"/>
        </w:rPr>
        <w:t>Console</w:t>
      </w:r>
      <w:r w:rsidRPr="00EC1990">
        <w:rPr>
          <w:rFonts w:ascii="Consolas" w:eastAsia="Times New Roman" w:hAnsi="Consolas" w:cs="Times New Roman"/>
          <w:color w:val="000000" w:themeColor="text1"/>
          <w:sz w:val="21"/>
          <w:szCs w:val="21"/>
          <w:lang w:val="ru-RU"/>
        </w:rPr>
        <w:t>.</w:t>
      </w:r>
      <w:r w:rsidRPr="00EC1990">
        <w:rPr>
          <w:rFonts w:ascii="Consolas" w:eastAsia="Times New Roman" w:hAnsi="Consolas" w:cs="Times New Roman"/>
          <w:color w:val="000000" w:themeColor="text1"/>
          <w:sz w:val="21"/>
          <w:szCs w:val="21"/>
        </w:rPr>
        <w:t>WriteLine</w:t>
      </w:r>
      <w:r w:rsidRPr="00EC1990">
        <w:rPr>
          <w:rFonts w:ascii="Consolas" w:eastAsia="Times New Roman" w:hAnsi="Consolas" w:cs="Times New Roman"/>
          <w:color w:val="000000" w:themeColor="text1"/>
          <w:sz w:val="21"/>
          <w:szCs w:val="21"/>
          <w:lang w:val="ru-RU"/>
        </w:rPr>
        <w:t>("Программа для вычисления значения выражения по формуле:");</w:t>
      </w:r>
    </w:p>
    <w:p w14:paraId="279273AC" w14:textId="77777777" w:rsidR="00BC2D39" w:rsidRPr="00EC1990" w:rsidRDefault="00BC2D39" w:rsidP="00EC199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proofErr w:type="spellStart"/>
      <w:r w:rsidRPr="00EC1990">
        <w:rPr>
          <w:rFonts w:ascii="Consolas" w:eastAsia="Times New Roman" w:hAnsi="Consolas" w:cs="Times New Roman"/>
          <w:color w:val="000000" w:themeColor="text1"/>
          <w:sz w:val="21"/>
          <w:szCs w:val="21"/>
        </w:rPr>
        <w:t>Console.WriteLine</w:t>
      </w:r>
      <w:proofErr w:type="spellEnd"/>
      <w:r w:rsidRPr="00EC1990">
        <w:rPr>
          <w:rFonts w:ascii="Consolas" w:eastAsia="Times New Roman" w:hAnsi="Consolas" w:cs="Times New Roman"/>
          <w:color w:val="000000" w:themeColor="text1"/>
          <w:sz w:val="21"/>
          <w:szCs w:val="21"/>
        </w:rPr>
        <w:t>("Y = -x + 4x - 9x - ... - 81x");</w:t>
      </w:r>
    </w:p>
    <w:p w14:paraId="386C460E" w14:textId="77777777" w:rsidR="00BC2D39" w:rsidRPr="00EC1990" w:rsidRDefault="00BC2D39" w:rsidP="00EC1990">
      <w:pPr>
        <w:shd w:val="clear" w:color="auto" w:fill="FFFFFF" w:themeFill="background1"/>
        <w:spacing w:after="24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2CC8663F" w14:textId="77777777" w:rsidR="00BC2D39" w:rsidRPr="00EC1990" w:rsidRDefault="00BC2D39" w:rsidP="00EC199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ru-RU"/>
        </w:rPr>
      </w:pPr>
      <w:r w:rsidRPr="00EC1990">
        <w:rPr>
          <w:rFonts w:ascii="Consolas" w:eastAsia="Times New Roman" w:hAnsi="Consolas" w:cs="Times New Roman"/>
          <w:color w:val="000000" w:themeColor="text1"/>
          <w:sz w:val="21"/>
          <w:szCs w:val="21"/>
        </w:rPr>
        <w:t>Console</w:t>
      </w:r>
      <w:r w:rsidRPr="00EC1990">
        <w:rPr>
          <w:rFonts w:ascii="Consolas" w:eastAsia="Times New Roman" w:hAnsi="Consolas" w:cs="Times New Roman"/>
          <w:color w:val="000000" w:themeColor="text1"/>
          <w:sz w:val="21"/>
          <w:szCs w:val="21"/>
          <w:lang w:val="ru-RU"/>
        </w:rPr>
        <w:t>.</w:t>
      </w:r>
      <w:r w:rsidRPr="00EC1990">
        <w:rPr>
          <w:rFonts w:ascii="Consolas" w:eastAsia="Times New Roman" w:hAnsi="Consolas" w:cs="Times New Roman"/>
          <w:color w:val="000000" w:themeColor="text1"/>
          <w:sz w:val="21"/>
          <w:szCs w:val="21"/>
        </w:rPr>
        <w:t>Write</w:t>
      </w:r>
      <w:r w:rsidRPr="00EC1990">
        <w:rPr>
          <w:rFonts w:ascii="Consolas" w:eastAsia="Times New Roman" w:hAnsi="Consolas" w:cs="Times New Roman"/>
          <w:color w:val="000000" w:themeColor="text1"/>
          <w:sz w:val="21"/>
          <w:szCs w:val="21"/>
          <w:lang w:val="ru-RU"/>
        </w:rPr>
        <w:t xml:space="preserve">("Введите значение </w:t>
      </w:r>
      <w:r w:rsidRPr="00EC1990">
        <w:rPr>
          <w:rFonts w:ascii="Consolas" w:eastAsia="Times New Roman" w:hAnsi="Consolas" w:cs="Times New Roman"/>
          <w:color w:val="000000" w:themeColor="text1"/>
          <w:sz w:val="21"/>
          <w:szCs w:val="21"/>
        </w:rPr>
        <w:t>x</w:t>
      </w:r>
      <w:r w:rsidRPr="00EC1990">
        <w:rPr>
          <w:rFonts w:ascii="Consolas" w:eastAsia="Times New Roman" w:hAnsi="Consolas" w:cs="Times New Roman"/>
          <w:color w:val="000000" w:themeColor="text1"/>
          <w:sz w:val="21"/>
          <w:szCs w:val="21"/>
          <w:lang w:val="ru-RU"/>
        </w:rPr>
        <w:t>: ");</w:t>
      </w:r>
    </w:p>
    <w:p w14:paraId="1F074C97" w14:textId="77777777" w:rsidR="00BC2D39" w:rsidRPr="00EC1990" w:rsidRDefault="00BC2D39" w:rsidP="00EC199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EC1990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double x = </w:t>
      </w:r>
      <w:proofErr w:type="spellStart"/>
      <w:proofErr w:type="gramStart"/>
      <w:r w:rsidRPr="00EC1990">
        <w:rPr>
          <w:rFonts w:ascii="Consolas" w:eastAsia="Times New Roman" w:hAnsi="Consolas" w:cs="Times New Roman"/>
          <w:color w:val="000000" w:themeColor="text1"/>
          <w:sz w:val="21"/>
          <w:szCs w:val="21"/>
        </w:rPr>
        <w:t>double.Parse</w:t>
      </w:r>
      <w:proofErr w:type="spellEnd"/>
      <w:proofErr w:type="gramEnd"/>
      <w:r w:rsidRPr="00EC1990">
        <w:rPr>
          <w:rFonts w:ascii="Consolas" w:eastAsia="Times New Roman" w:hAnsi="Consolas" w:cs="Times New Roman"/>
          <w:color w:val="000000" w:themeColor="text1"/>
          <w:sz w:val="21"/>
          <w:szCs w:val="21"/>
        </w:rPr>
        <w:t>(</w:t>
      </w:r>
      <w:proofErr w:type="spellStart"/>
      <w:r w:rsidRPr="00EC1990">
        <w:rPr>
          <w:rFonts w:ascii="Consolas" w:eastAsia="Times New Roman" w:hAnsi="Consolas" w:cs="Times New Roman"/>
          <w:color w:val="000000" w:themeColor="text1"/>
          <w:sz w:val="21"/>
          <w:szCs w:val="21"/>
        </w:rPr>
        <w:t>Console.ReadLine</w:t>
      </w:r>
      <w:proofErr w:type="spellEnd"/>
      <w:r w:rsidRPr="00EC1990">
        <w:rPr>
          <w:rFonts w:ascii="Consolas" w:eastAsia="Times New Roman" w:hAnsi="Consolas" w:cs="Times New Roman"/>
          <w:color w:val="000000" w:themeColor="text1"/>
          <w:sz w:val="21"/>
          <w:szCs w:val="21"/>
        </w:rPr>
        <w:t>());</w:t>
      </w:r>
    </w:p>
    <w:p w14:paraId="7611FE31" w14:textId="77777777" w:rsidR="00BC2D39" w:rsidRPr="00EC1990" w:rsidRDefault="00BC2D39" w:rsidP="00EC199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2B5186A1" w14:textId="77777777" w:rsidR="00BC2D39" w:rsidRPr="00EC1990" w:rsidRDefault="00BC2D39" w:rsidP="00EC199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EC1990">
        <w:rPr>
          <w:rFonts w:ascii="Consolas" w:eastAsia="Times New Roman" w:hAnsi="Consolas" w:cs="Times New Roman"/>
          <w:color w:val="000000" w:themeColor="text1"/>
          <w:sz w:val="21"/>
          <w:szCs w:val="21"/>
        </w:rPr>
        <w:t>double Y = 0;</w:t>
      </w:r>
    </w:p>
    <w:p w14:paraId="71A68675" w14:textId="77777777" w:rsidR="00BC2D39" w:rsidRPr="00EC1990" w:rsidRDefault="00BC2D39" w:rsidP="00EC199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EC1990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for (int </w:t>
      </w:r>
      <w:proofErr w:type="spellStart"/>
      <w:r w:rsidRPr="00EC1990">
        <w:rPr>
          <w:rFonts w:ascii="Consolas" w:eastAsia="Times New Roman" w:hAnsi="Consolas" w:cs="Times New Roman"/>
          <w:color w:val="000000" w:themeColor="text1"/>
          <w:sz w:val="21"/>
          <w:szCs w:val="21"/>
        </w:rPr>
        <w:t>i</w:t>
      </w:r>
      <w:proofErr w:type="spellEnd"/>
      <w:r w:rsidRPr="00EC1990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= 1; </w:t>
      </w:r>
      <w:proofErr w:type="spellStart"/>
      <w:r w:rsidRPr="00EC1990">
        <w:rPr>
          <w:rFonts w:ascii="Consolas" w:eastAsia="Times New Roman" w:hAnsi="Consolas" w:cs="Times New Roman"/>
          <w:color w:val="000000" w:themeColor="text1"/>
          <w:sz w:val="21"/>
          <w:szCs w:val="21"/>
        </w:rPr>
        <w:t>i</w:t>
      </w:r>
      <w:proofErr w:type="spellEnd"/>
      <w:r w:rsidRPr="00EC1990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&lt; 10; </w:t>
      </w:r>
      <w:proofErr w:type="spellStart"/>
      <w:r w:rsidRPr="00EC1990">
        <w:rPr>
          <w:rFonts w:ascii="Consolas" w:eastAsia="Times New Roman" w:hAnsi="Consolas" w:cs="Times New Roman"/>
          <w:color w:val="000000" w:themeColor="text1"/>
          <w:sz w:val="21"/>
          <w:szCs w:val="21"/>
        </w:rPr>
        <w:t>i</w:t>
      </w:r>
      <w:proofErr w:type="spellEnd"/>
      <w:r w:rsidRPr="00EC1990">
        <w:rPr>
          <w:rFonts w:ascii="Consolas" w:eastAsia="Times New Roman" w:hAnsi="Consolas" w:cs="Times New Roman"/>
          <w:color w:val="000000" w:themeColor="text1"/>
          <w:sz w:val="21"/>
          <w:szCs w:val="21"/>
        </w:rPr>
        <w:t>++) {</w:t>
      </w:r>
    </w:p>
    <w:p w14:paraId="1C812AA5" w14:textId="77777777" w:rsidR="00BC2D39" w:rsidRPr="00EC1990" w:rsidRDefault="00BC2D39" w:rsidP="00EC199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EC1990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double r = </w:t>
      </w:r>
      <w:proofErr w:type="spellStart"/>
      <w:r w:rsidRPr="00EC1990">
        <w:rPr>
          <w:rFonts w:ascii="Consolas" w:eastAsia="Times New Roman" w:hAnsi="Consolas" w:cs="Times New Roman"/>
          <w:color w:val="000000" w:themeColor="text1"/>
          <w:sz w:val="21"/>
          <w:szCs w:val="21"/>
        </w:rPr>
        <w:t>i</w:t>
      </w:r>
      <w:proofErr w:type="spellEnd"/>
      <w:r w:rsidRPr="00EC1990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* </w:t>
      </w:r>
      <w:proofErr w:type="spellStart"/>
      <w:r w:rsidRPr="00EC1990">
        <w:rPr>
          <w:rFonts w:ascii="Consolas" w:eastAsia="Times New Roman" w:hAnsi="Consolas" w:cs="Times New Roman"/>
          <w:color w:val="000000" w:themeColor="text1"/>
          <w:sz w:val="21"/>
          <w:szCs w:val="21"/>
        </w:rPr>
        <w:t>i</w:t>
      </w:r>
      <w:proofErr w:type="spellEnd"/>
      <w:r w:rsidRPr="00EC1990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* x;</w:t>
      </w:r>
    </w:p>
    <w:p w14:paraId="224DC466" w14:textId="77777777" w:rsidR="00BC2D39" w:rsidRPr="00EC1990" w:rsidRDefault="00BC2D39" w:rsidP="00EC199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EC1990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if (</w:t>
      </w:r>
      <w:proofErr w:type="spellStart"/>
      <w:r w:rsidRPr="00EC1990">
        <w:rPr>
          <w:rFonts w:ascii="Consolas" w:eastAsia="Times New Roman" w:hAnsi="Consolas" w:cs="Times New Roman"/>
          <w:color w:val="000000" w:themeColor="text1"/>
          <w:sz w:val="21"/>
          <w:szCs w:val="21"/>
        </w:rPr>
        <w:t>i</w:t>
      </w:r>
      <w:proofErr w:type="spellEnd"/>
      <w:r w:rsidRPr="00EC1990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% </w:t>
      </w:r>
      <w:proofErr w:type="gramStart"/>
      <w:r w:rsidRPr="00EC1990">
        <w:rPr>
          <w:rFonts w:ascii="Consolas" w:eastAsia="Times New Roman" w:hAnsi="Consolas" w:cs="Times New Roman"/>
          <w:color w:val="000000" w:themeColor="text1"/>
          <w:sz w:val="21"/>
          <w:szCs w:val="21"/>
        </w:rPr>
        <w:t>2 !</w:t>
      </w:r>
      <w:proofErr w:type="gramEnd"/>
      <w:r w:rsidRPr="00EC1990">
        <w:rPr>
          <w:rFonts w:ascii="Consolas" w:eastAsia="Times New Roman" w:hAnsi="Consolas" w:cs="Times New Roman"/>
          <w:color w:val="000000" w:themeColor="text1"/>
          <w:sz w:val="21"/>
          <w:szCs w:val="21"/>
        </w:rPr>
        <w:t>= 0) {</w:t>
      </w:r>
    </w:p>
    <w:p w14:paraId="1C744956" w14:textId="77777777" w:rsidR="00BC2D39" w:rsidRPr="00EC1990" w:rsidRDefault="00BC2D39" w:rsidP="00EC199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EC1990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r = -r;</w:t>
      </w:r>
    </w:p>
    <w:p w14:paraId="342E1846" w14:textId="77777777" w:rsidR="00BC2D39" w:rsidRPr="00EC1990" w:rsidRDefault="00BC2D39" w:rsidP="00EC199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EC1990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}</w:t>
      </w:r>
    </w:p>
    <w:p w14:paraId="6765F976" w14:textId="77777777" w:rsidR="00BC2D39" w:rsidRPr="00EC1990" w:rsidRDefault="00BC2D39" w:rsidP="00EC199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EC1990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Y += r;</w:t>
      </w:r>
    </w:p>
    <w:p w14:paraId="4E20215F" w14:textId="77777777" w:rsidR="00BC2D39" w:rsidRPr="00EC1990" w:rsidRDefault="00BC2D39" w:rsidP="00EC199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EC1990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</w:t>
      </w:r>
      <w:proofErr w:type="spellStart"/>
      <w:r w:rsidRPr="00EC1990">
        <w:rPr>
          <w:rFonts w:ascii="Consolas" w:eastAsia="Times New Roman" w:hAnsi="Consolas" w:cs="Times New Roman"/>
          <w:color w:val="000000" w:themeColor="text1"/>
          <w:sz w:val="21"/>
          <w:szCs w:val="21"/>
        </w:rPr>
        <w:t>Console.WriteLine</w:t>
      </w:r>
      <w:proofErr w:type="spellEnd"/>
      <w:r w:rsidRPr="00EC1990">
        <w:rPr>
          <w:rFonts w:ascii="Consolas" w:eastAsia="Times New Roman" w:hAnsi="Consolas" w:cs="Times New Roman"/>
          <w:color w:val="000000" w:themeColor="text1"/>
          <w:sz w:val="21"/>
          <w:szCs w:val="21"/>
        </w:rPr>
        <w:t>(Y);</w:t>
      </w:r>
    </w:p>
    <w:p w14:paraId="41AD1CDE" w14:textId="77777777" w:rsidR="00BC2D39" w:rsidRPr="00EC1990" w:rsidRDefault="00BC2D39" w:rsidP="00EC199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EC1990">
        <w:rPr>
          <w:rFonts w:ascii="Consolas" w:eastAsia="Times New Roman" w:hAnsi="Consolas" w:cs="Times New Roman"/>
          <w:color w:val="000000" w:themeColor="text1"/>
          <w:sz w:val="21"/>
          <w:szCs w:val="21"/>
        </w:rPr>
        <w:t>}</w:t>
      </w:r>
    </w:p>
    <w:p w14:paraId="293944F2" w14:textId="77777777" w:rsidR="00BC2D39" w:rsidRPr="00EC1990" w:rsidRDefault="00BC2D39" w:rsidP="00EC199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1516B8A8" w14:textId="77777777" w:rsidR="00BC2D39" w:rsidRPr="00EC1990" w:rsidRDefault="00BC2D39" w:rsidP="00EC199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proofErr w:type="spellStart"/>
      <w:r w:rsidRPr="00EC1990">
        <w:rPr>
          <w:rFonts w:ascii="Consolas" w:eastAsia="Times New Roman" w:hAnsi="Consolas" w:cs="Times New Roman"/>
          <w:color w:val="000000" w:themeColor="text1"/>
          <w:sz w:val="21"/>
          <w:szCs w:val="21"/>
        </w:rPr>
        <w:t>Console.WriteLine</w:t>
      </w:r>
      <w:proofErr w:type="spellEnd"/>
      <w:r w:rsidRPr="00EC1990">
        <w:rPr>
          <w:rFonts w:ascii="Consolas" w:eastAsia="Times New Roman" w:hAnsi="Consolas" w:cs="Times New Roman"/>
          <w:color w:val="000000" w:themeColor="text1"/>
          <w:sz w:val="21"/>
          <w:szCs w:val="21"/>
        </w:rPr>
        <w:t>($"Y({x}) = {Y}");</w:t>
      </w:r>
    </w:p>
    <w:p w14:paraId="23B6B61D" w14:textId="77777777" w:rsidR="008772F8" w:rsidRDefault="008772F8" w:rsidP="00EC1990">
      <w:pPr>
        <w:pStyle w:val="a3"/>
        <w:shd w:val="clear" w:color="auto" w:fill="FFFFFF" w:themeFill="background1"/>
        <w:ind w:left="144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3375290A" w14:textId="77777777" w:rsidR="008772F8" w:rsidRDefault="008772F8" w:rsidP="0042554C">
      <w:pPr>
        <w:pStyle w:val="a3"/>
        <w:ind w:left="1440"/>
        <w:rPr>
          <w:rFonts w:cs="Times New Roman"/>
          <w:b/>
          <w:szCs w:val="28"/>
        </w:rPr>
      </w:pPr>
    </w:p>
    <w:p w14:paraId="30B42872" w14:textId="77777777" w:rsidR="008772F8" w:rsidRPr="008772F8" w:rsidRDefault="008772F8" w:rsidP="008772F8">
      <w:pPr>
        <w:pStyle w:val="a3"/>
        <w:rPr>
          <w:rFonts w:cs="Times New Roman"/>
          <w:szCs w:val="24"/>
          <w:lang w:val="ru-RU"/>
        </w:rPr>
      </w:pPr>
      <w:r w:rsidRPr="008772F8">
        <w:rPr>
          <w:rFonts w:cs="Times New Roman"/>
          <w:szCs w:val="24"/>
          <w:lang w:val="ru-RU"/>
        </w:rPr>
        <w:t xml:space="preserve">Задача </w:t>
      </w:r>
      <w:r>
        <w:rPr>
          <w:rFonts w:cs="Times New Roman"/>
          <w:szCs w:val="24"/>
          <w:lang w:val="ru-RU"/>
        </w:rPr>
        <w:t>2</w:t>
      </w:r>
      <w:r w:rsidRPr="008772F8">
        <w:rPr>
          <w:rFonts w:cs="Times New Roman"/>
          <w:szCs w:val="24"/>
          <w:lang w:val="ru-RU"/>
        </w:rPr>
        <w:t>.</w:t>
      </w:r>
    </w:p>
    <w:p w14:paraId="7A97E059" w14:textId="77777777" w:rsidR="008772F8" w:rsidRPr="00EC1990" w:rsidRDefault="008772F8" w:rsidP="00EC1990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Times New Roman"/>
          <w:color w:val="000000" w:themeColor="text1"/>
          <w:sz w:val="25"/>
          <w:szCs w:val="25"/>
        </w:rPr>
      </w:pPr>
      <w:proofErr w:type="spellStart"/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>Console.WriteLine</w:t>
      </w:r>
      <w:proofErr w:type="spellEnd"/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>("F1(x) = 4exp^(-abs(x)) - 1"</w:t>
      </w:r>
      <w:proofErr w:type="gramStart"/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>);</w:t>
      </w:r>
      <w:proofErr w:type="gramEnd"/>
    </w:p>
    <w:p w14:paraId="2F86A826" w14:textId="77777777" w:rsidR="008772F8" w:rsidRPr="00EC1990" w:rsidRDefault="008772F8" w:rsidP="00EC1990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Times New Roman"/>
          <w:color w:val="000000" w:themeColor="text1"/>
          <w:sz w:val="25"/>
          <w:szCs w:val="25"/>
        </w:rPr>
      </w:pPr>
      <w:proofErr w:type="spellStart"/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>Console.WriteLine</w:t>
      </w:r>
      <w:proofErr w:type="spellEnd"/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>("F2(x) = cos(x)");</w:t>
      </w:r>
    </w:p>
    <w:p w14:paraId="5BED9058" w14:textId="77777777" w:rsidR="008772F8" w:rsidRPr="00EC1990" w:rsidRDefault="008772F8" w:rsidP="00EC1990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Times New Roman"/>
          <w:color w:val="000000" w:themeColor="text1"/>
          <w:sz w:val="25"/>
          <w:szCs w:val="25"/>
        </w:rPr>
      </w:pPr>
      <w:proofErr w:type="spellStart"/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>Console.WriteLine</w:t>
      </w:r>
      <w:proofErr w:type="spellEnd"/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>(" a b n");</w:t>
      </w:r>
    </w:p>
    <w:p w14:paraId="43C7784E" w14:textId="77777777" w:rsidR="008772F8" w:rsidRPr="00EC1990" w:rsidRDefault="008772F8" w:rsidP="00EC1990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Times New Roman"/>
          <w:color w:val="000000" w:themeColor="text1"/>
          <w:sz w:val="25"/>
          <w:szCs w:val="25"/>
        </w:rPr>
      </w:pPr>
      <w:proofErr w:type="spellStart"/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>Console.WriteLine</w:t>
      </w:r>
      <w:proofErr w:type="spellEnd"/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>("-1 b n");</w:t>
      </w:r>
    </w:p>
    <w:p w14:paraId="565F173C" w14:textId="77777777" w:rsidR="008772F8" w:rsidRPr="00EC1990" w:rsidRDefault="008772F8" w:rsidP="00EC1990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Times New Roman"/>
          <w:color w:val="000000" w:themeColor="text1"/>
          <w:sz w:val="25"/>
          <w:szCs w:val="25"/>
        </w:rPr>
      </w:pPr>
      <w:proofErr w:type="spellStart"/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>Console.WriteLine</w:t>
      </w:r>
      <w:proofErr w:type="spellEnd"/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>("");</w:t>
      </w:r>
    </w:p>
    <w:p w14:paraId="190B3CE7" w14:textId="77777777" w:rsidR="008772F8" w:rsidRPr="00EC1990" w:rsidRDefault="008772F8" w:rsidP="00EC1990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Times New Roman"/>
          <w:color w:val="000000" w:themeColor="text1"/>
          <w:sz w:val="25"/>
          <w:szCs w:val="25"/>
        </w:rPr>
      </w:pPr>
    </w:p>
    <w:p w14:paraId="5F2C372B" w14:textId="77777777" w:rsidR="008772F8" w:rsidRPr="00EC1990" w:rsidRDefault="008772F8" w:rsidP="00EC1990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Times New Roman"/>
          <w:color w:val="000000" w:themeColor="text1"/>
          <w:sz w:val="25"/>
          <w:szCs w:val="25"/>
        </w:rPr>
      </w:pPr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>double a = -1;</w:t>
      </w:r>
    </w:p>
    <w:p w14:paraId="3E4D50E0" w14:textId="77777777" w:rsidR="008772F8" w:rsidRPr="00EC1990" w:rsidRDefault="008772F8" w:rsidP="00EC1990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Times New Roman"/>
          <w:color w:val="000000" w:themeColor="text1"/>
          <w:sz w:val="25"/>
          <w:szCs w:val="25"/>
        </w:rPr>
      </w:pPr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>double b = 5;</w:t>
      </w:r>
    </w:p>
    <w:p w14:paraId="37247C90" w14:textId="77777777" w:rsidR="008772F8" w:rsidRPr="00EC1990" w:rsidRDefault="008772F8" w:rsidP="00EC1990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Times New Roman"/>
          <w:color w:val="000000" w:themeColor="text1"/>
          <w:sz w:val="25"/>
          <w:szCs w:val="25"/>
        </w:rPr>
      </w:pPr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>double n = 15;</w:t>
      </w:r>
    </w:p>
    <w:p w14:paraId="0DCB7C54" w14:textId="77777777" w:rsidR="008772F8" w:rsidRPr="00EC1990" w:rsidRDefault="008772F8" w:rsidP="00EC1990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Times New Roman"/>
          <w:color w:val="000000" w:themeColor="text1"/>
          <w:sz w:val="25"/>
          <w:szCs w:val="25"/>
        </w:rPr>
      </w:pPr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 xml:space="preserve">int </w:t>
      </w:r>
      <w:proofErr w:type="spellStart"/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>i</w:t>
      </w:r>
      <w:proofErr w:type="spellEnd"/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 xml:space="preserve"> = 1;</w:t>
      </w:r>
    </w:p>
    <w:p w14:paraId="526D5817" w14:textId="77777777" w:rsidR="008772F8" w:rsidRPr="00EC1990" w:rsidRDefault="008772F8" w:rsidP="00EC1990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Times New Roman"/>
          <w:color w:val="000000" w:themeColor="text1"/>
          <w:sz w:val="25"/>
          <w:szCs w:val="25"/>
        </w:rPr>
      </w:pPr>
    </w:p>
    <w:p w14:paraId="47D93F53" w14:textId="77777777" w:rsidR="008772F8" w:rsidRPr="00EC1990" w:rsidRDefault="008772F8" w:rsidP="00EC1990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Times New Roman"/>
          <w:color w:val="000000" w:themeColor="text1"/>
          <w:sz w:val="25"/>
          <w:szCs w:val="25"/>
        </w:rPr>
      </w:pPr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>double x = a;</w:t>
      </w:r>
    </w:p>
    <w:p w14:paraId="745F2C3D" w14:textId="77777777" w:rsidR="008772F8" w:rsidRPr="00EC1990" w:rsidRDefault="008772F8" w:rsidP="00EC1990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Times New Roman"/>
          <w:color w:val="000000" w:themeColor="text1"/>
          <w:sz w:val="25"/>
          <w:szCs w:val="25"/>
        </w:rPr>
      </w:pPr>
    </w:p>
    <w:p w14:paraId="02311F3E" w14:textId="77777777" w:rsidR="008772F8" w:rsidRPr="00EC1990" w:rsidRDefault="008772F8" w:rsidP="00EC1990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Times New Roman"/>
          <w:color w:val="000000" w:themeColor="text1"/>
          <w:sz w:val="25"/>
          <w:szCs w:val="25"/>
        </w:rPr>
      </w:pPr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>double interval = (b - a) / (n - 1);</w:t>
      </w:r>
    </w:p>
    <w:p w14:paraId="31884366" w14:textId="77777777" w:rsidR="008772F8" w:rsidRPr="00EC1990" w:rsidRDefault="008772F8" w:rsidP="00EC1990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Times New Roman"/>
          <w:color w:val="000000" w:themeColor="text1"/>
          <w:sz w:val="25"/>
          <w:szCs w:val="25"/>
        </w:rPr>
      </w:pPr>
    </w:p>
    <w:p w14:paraId="538E6A89" w14:textId="77777777" w:rsidR="008772F8" w:rsidRPr="00EC1990" w:rsidRDefault="008772F8" w:rsidP="00EC1990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Times New Roman"/>
          <w:color w:val="000000" w:themeColor="text1"/>
          <w:sz w:val="25"/>
          <w:szCs w:val="25"/>
        </w:rPr>
      </w:pPr>
      <w:proofErr w:type="spellStart"/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>Console.WriteLine</w:t>
      </w:r>
      <w:proofErr w:type="spellEnd"/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>("</w:t>
      </w:r>
      <w:proofErr w:type="spellStart"/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>i</w:t>
      </w:r>
      <w:proofErr w:type="spellEnd"/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>\</w:t>
      </w:r>
      <w:proofErr w:type="spellStart"/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>tx</w:t>
      </w:r>
      <w:proofErr w:type="spellEnd"/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>\tF1\tF2");</w:t>
      </w:r>
    </w:p>
    <w:p w14:paraId="1999E961" w14:textId="77777777" w:rsidR="008772F8" w:rsidRPr="00EC1990" w:rsidRDefault="008772F8" w:rsidP="00EC1990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Times New Roman"/>
          <w:color w:val="000000" w:themeColor="text1"/>
          <w:sz w:val="25"/>
          <w:szCs w:val="25"/>
        </w:rPr>
      </w:pPr>
    </w:p>
    <w:p w14:paraId="409AFF63" w14:textId="77777777" w:rsidR="008772F8" w:rsidRPr="00EC1990" w:rsidRDefault="008772F8" w:rsidP="00EC1990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Times New Roman"/>
          <w:color w:val="000000" w:themeColor="text1"/>
          <w:sz w:val="25"/>
          <w:szCs w:val="25"/>
        </w:rPr>
      </w:pPr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>while (x &lt;= b) {</w:t>
      </w:r>
    </w:p>
    <w:p w14:paraId="154447F1" w14:textId="77777777" w:rsidR="008772F8" w:rsidRPr="00EC1990" w:rsidRDefault="008772F8" w:rsidP="00EC1990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Times New Roman"/>
          <w:color w:val="000000" w:themeColor="text1"/>
          <w:sz w:val="25"/>
          <w:szCs w:val="25"/>
        </w:rPr>
      </w:pPr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 xml:space="preserve">    double f1 = </w:t>
      </w:r>
      <w:proofErr w:type="spellStart"/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>Math.Round</w:t>
      </w:r>
      <w:proofErr w:type="spellEnd"/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 xml:space="preserve">(4 * </w:t>
      </w:r>
      <w:proofErr w:type="spellStart"/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>Math.Exp</w:t>
      </w:r>
      <w:proofErr w:type="spellEnd"/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>(-</w:t>
      </w:r>
      <w:proofErr w:type="spellStart"/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>Math.Abs</w:t>
      </w:r>
      <w:proofErr w:type="spellEnd"/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>(x)) - 1, 3);</w:t>
      </w:r>
    </w:p>
    <w:p w14:paraId="7788AD42" w14:textId="77777777" w:rsidR="008772F8" w:rsidRPr="00EC1990" w:rsidRDefault="008772F8" w:rsidP="00EC1990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Times New Roman"/>
          <w:color w:val="000000" w:themeColor="text1"/>
          <w:sz w:val="25"/>
          <w:szCs w:val="25"/>
        </w:rPr>
      </w:pPr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 xml:space="preserve">    double f2 = </w:t>
      </w:r>
      <w:proofErr w:type="spellStart"/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>Math.Round</w:t>
      </w:r>
      <w:proofErr w:type="spellEnd"/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>(</w:t>
      </w:r>
      <w:proofErr w:type="spellStart"/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>Math.Cos</w:t>
      </w:r>
      <w:proofErr w:type="spellEnd"/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>(x), 3);</w:t>
      </w:r>
    </w:p>
    <w:p w14:paraId="516BAC78" w14:textId="77777777" w:rsidR="008772F8" w:rsidRPr="00EC1990" w:rsidRDefault="008772F8" w:rsidP="00EC1990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Times New Roman"/>
          <w:color w:val="000000" w:themeColor="text1"/>
          <w:sz w:val="25"/>
          <w:szCs w:val="25"/>
        </w:rPr>
      </w:pPr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 xml:space="preserve">    </w:t>
      </w:r>
      <w:proofErr w:type="spellStart"/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>Console.WriteLine</w:t>
      </w:r>
      <w:proofErr w:type="spellEnd"/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>($"{</w:t>
      </w:r>
      <w:proofErr w:type="spellStart"/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>i</w:t>
      </w:r>
      <w:proofErr w:type="spellEnd"/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>}\</w:t>
      </w:r>
      <w:proofErr w:type="gramStart"/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>t{</w:t>
      </w:r>
      <w:proofErr w:type="spellStart"/>
      <w:proofErr w:type="gramEnd"/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>Math.Round</w:t>
      </w:r>
      <w:proofErr w:type="spellEnd"/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>(x, 3)}\t{f1}\t{f2}");</w:t>
      </w:r>
    </w:p>
    <w:p w14:paraId="2AC45C39" w14:textId="77777777" w:rsidR="008772F8" w:rsidRPr="00EC1990" w:rsidRDefault="008772F8" w:rsidP="00EC1990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Times New Roman"/>
          <w:color w:val="000000" w:themeColor="text1"/>
          <w:sz w:val="25"/>
          <w:szCs w:val="25"/>
          <w:lang w:val="ru-RU"/>
        </w:rPr>
      </w:pPr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>    x</w:t>
      </w:r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  <w:lang w:val="ru-RU"/>
        </w:rPr>
        <w:t xml:space="preserve"> += </w:t>
      </w:r>
      <w:proofErr w:type="gramStart"/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>interval</w:t>
      </w:r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  <w:lang w:val="ru-RU"/>
        </w:rPr>
        <w:t>;</w:t>
      </w:r>
      <w:proofErr w:type="gramEnd"/>
    </w:p>
    <w:p w14:paraId="4A12CE5F" w14:textId="77777777" w:rsidR="008772F8" w:rsidRPr="00EC1990" w:rsidRDefault="008772F8" w:rsidP="00EC1990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Times New Roman"/>
          <w:color w:val="000000" w:themeColor="text1"/>
          <w:sz w:val="25"/>
          <w:szCs w:val="25"/>
          <w:lang w:val="ru-RU"/>
        </w:rPr>
      </w:pPr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> </w:t>
      </w:r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  <w:lang w:val="ru-RU"/>
        </w:rPr>
        <w:t xml:space="preserve"> </w:t>
      </w:r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> </w:t>
      </w:r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  <w:lang w:val="ru-RU"/>
        </w:rPr>
        <w:t xml:space="preserve"> </w:t>
      </w:r>
      <w:proofErr w:type="spellStart"/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</w:rPr>
        <w:t>i</w:t>
      </w:r>
      <w:proofErr w:type="spellEnd"/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  <w:lang w:val="ru-RU"/>
        </w:rPr>
        <w:t>+</w:t>
      </w:r>
      <w:proofErr w:type="gramStart"/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  <w:lang w:val="ru-RU"/>
        </w:rPr>
        <w:t>+;</w:t>
      </w:r>
      <w:proofErr w:type="gramEnd"/>
    </w:p>
    <w:p w14:paraId="4E840048" w14:textId="77777777" w:rsidR="008772F8" w:rsidRPr="00EC1990" w:rsidRDefault="008772F8" w:rsidP="00EC1990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Times New Roman"/>
          <w:color w:val="000000" w:themeColor="text1"/>
          <w:sz w:val="25"/>
          <w:szCs w:val="25"/>
          <w:lang w:val="ru-RU"/>
        </w:rPr>
      </w:pPr>
      <w:r w:rsidRPr="00EC1990">
        <w:rPr>
          <w:rFonts w:ascii="Consolas" w:eastAsia="Times New Roman" w:hAnsi="Consolas" w:cs="Times New Roman"/>
          <w:color w:val="000000" w:themeColor="text1"/>
          <w:sz w:val="25"/>
          <w:szCs w:val="25"/>
          <w:lang w:val="ru-RU"/>
        </w:rPr>
        <w:t>}</w:t>
      </w:r>
    </w:p>
    <w:p w14:paraId="390BA7F8" w14:textId="77777777" w:rsidR="003E7FF2" w:rsidRPr="00EC1990" w:rsidRDefault="003E7FF2" w:rsidP="0042554C">
      <w:pPr>
        <w:pStyle w:val="a3"/>
        <w:ind w:left="1440"/>
        <w:rPr>
          <w:rFonts w:cs="Times New Roman"/>
          <w:b/>
          <w:szCs w:val="28"/>
          <w:lang w:val="ru-RU"/>
        </w:rPr>
      </w:pPr>
      <w:r w:rsidRPr="00EC1990">
        <w:rPr>
          <w:rFonts w:cs="Times New Roman"/>
          <w:b/>
          <w:szCs w:val="28"/>
          <w:lang w:val="ru-RU"/>
        </w:rPr>
        <w:br w:type="page"/>
      </w:r>
    </w:p>
    <w:p w14:paraId="0F379875" w14:textId="77777777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62E07F4B" w14:textId="77777777"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59804253" w14:textId="77777777" w:rsidR="00EB1A9D" w:rsidRPr="00C876BC" w:rsidRDefault="00EB1A9D" w:rsidP="00EB1A9D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На рисунке </w:t>
      </w:r>
      <w:r w:rsidR="008772F8">
        <w:rPr>
          <w:rFonts w:cs="Times New Roman"/>
          <w:szCs w:val="28"/>
          <w:lang w:val="ru-RU"/>
        </w:rPr>
        <w:t>3</w:t>
      </w:r>
      <w:r>
        <w:rPr>
          <w:rFonts w:cs="Times New Roman"/>
          <w:szCs w:val="28"/>
          <w:lang w:val="ru-RU"/>
        </w:rPr>
        <w:t xml:space="preserve"> </w:t>
      </w:r>
      <w:r w:rsidR="008772F8">
        <w:rPr>
          <w:rFonts w:cs="Times New Roman"/>
          <w:szCs w:val="28"/>
          <w:lang w:val="ru-RU"/>
        </w:rPr>
        <w:t xml:space="preserve">и 4 </w:t>
      </w:r>
      <w:r>
        <w:rPr>
          <w:rFonts w:cs="Times New Roman"/>
          <w:szCs w:val="28"/>
          <w:lang w:val="ru-RU"/>
        </w:rPr>
        <w:t>представлен</w:t>
      </w:r>
      <w:r w:rsidR="008772F8">
        <w:rPr>
          <w:rFonts w:cs="Times New Roman"/>
          <w:szCs w:val="28"/>
          <w:lang w:val="ru-RU"/>
        </w:rPr>
        <w:t>ы</w:t>
      </w:r>
      <w:r>
        <w:rPr>
          <w:rFonts w:cs="Times New Roman"/>
          <w:szCs w:val="28"/>
          <w:lang w:val="ru-RU"/>
        </w:rPr>
        <w:t xml:space="preserve"> пример</w:t>
      </w:r>
      <w:r w:rsidR="008772F8">
        <w:rPr>
          <w:rFonts w:cs="Times New Roman"/>
          <w:szCs w:val="28"/>
          <w:lang w:val="ru-RU"/>
        </w:rPr>
        <w:t>ы работы программ</w:t>
      </w:r>
      <w:r>
        <w:rPr>
          <w:rFonts w:cs="Times New Roman"/>
          <w:szCs w:val="28"/>
          <w:lang w:val="ru-RU"/>
        </w:rPr>
        <w:t>. Ввод данных осуществляется при помощи клавиатуры с запросом от пользователя на ввод определенных данных, после ввода которых выводится результат вычислений.</w:t>
      </w:r>
    </w:p>
    <w:p w14:paraId="287D6171" w14:textId="77777777"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14:paraId="6D0FE61E" w14:textId="663055CA" w:rsidR="008772F8" w:rsidRPr="00281C61" w:rsidRDefault="00EC1990" w:rsidP="008772F8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2138F157" wp14:editId="62A689EE">
            <wp:extent cx="5940425" cy="3341370"/>
            <wp:effectExtent l="0" t="0" r="3175" b="0"/>
            <wp:docPr id="65064123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4123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C0456" w14:textId="77777777" w:rsidR="00967812" w:rsidRPr="00281C61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281C61">
        <w:rPr>
          <w:rFonts w:eastAsiaTheme="minorEastAsia" w:cs="Times New Roman"/>
          <w:szCs w:val="28"/>
          <w:lang w:val="ru-RU"/>
        </w:rPr>
        <w:t xml:space="preserve">Рисунок  </w:t>
      </w:r>
      <w:r w:rsidR="008772F8">
        <w:rPr>
          <w:rFonts w:eastAsiaTheme="minorEastAsia" w:cs="Times New Roman"/>
          <w:szCs w:val="28"/>
          <w:lang w:val="ru-RU"/>
        </w:rPr>
        <w:t>3</w:t>
      </w:r>
      <w:proofErr w:type="gramEnd"/>
      <w:r w:rsidR="00967812" w:rsidRPr="00281C61">
        <w:rPr>
          <w:rFonts w:eastAsiaTheme="minorEastAsia" w:cs="Times New Roman"/>
          <w:szCs w:val="28"/>
          <w:lang w:val="ru-RU"/>
        </w:rPr>
        <w:t xml:space="preserve"> – </w:t>
      </w:r>
      <w:r w:rsidR="00AC0CB6">
        <w:rPr>
          <w:rFonts w:eastAsiaTheme="minorEastAsia" w:cs="Times New Roman"/>
          <w:szCs w:val="28"/>
          <w:lang w:val="ru-RU"/>
        </w:rPr>
        <w:t>Программа</w:t>
      </w:r>
    </w:p>
    <w:p w14:paraId="003F1F67" w14:textId="064EBF8B" w:rsidR="00967812" w:rsidRDefault="00967812" w:rsidP="008772F8">
      <w:pPr>
        <w:pStyle w:val="a3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  <w:r w:rsidR="00EC1990">
        <w:rPr>
          <w:noProof/>
        </w:rPr>
        <w:drawing>
          <wp:inline distT="0" distB="0" distL="0" distR="0" wp14:anchorId="0281F199" wp14:editId="59761F56">
            <wp:extent cx="5940425" cy="3341370"/>
            <wp:effectExtent l="0" t="0" r="3175" b="0"/>
            <wp:docPr id="54486990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6990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462D3" w14:textId="77777777" w:rsidR="008772F8" w:rsidRPr="00281C61" w:rsidRDefault="008772F8" w:rsidP="008772F8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281C61">
        <w:rPr>
          <w:rFonts w:eastAsiaTheme="minorEastAsia" w:cs="Times New Roman"/>
          <w:szCs w:val="28"/>
          <w:lang w:val="ru-RU"/>
        </w:rPr>
        <w:t xml:space="preserve">Рисунок  </w:t>
      </w:r>
      <w:r>
        <w:rPr>
          <w:rFonts w:eastAsiaTheme="minorEastAsia" w:cs="Times New Roman"/>
          <w:szCs w:val="28"/>
          <w:lang w:val="ru-RU"/>
        </w:rPr>
        <w:t>4</w:t>
      </w:r>
      <w:proofErr w:type="gramEnd"/>
      <w:r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  <w:lang w:val="ru-RU"/>
        </w:rPr>
        <w:t>Программа</w:t>
      </w:r>
    </w:p>
    <w:p w14:paraId="0D6FF92C" w14:textId="77777777" w:rsidR="003E7FF2" w:rsidRDefault="008772F8" w:rsidP="008772F8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1BB6B787" w14:textId="77777777"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4"/>
    </w:p>
    <w:p w14:paraId="4BAB77F6" w14:textId="77777777"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0C25F415" w14:textId="77777777"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r w:rsidR="00AB7FCF" w:rsidRPr="003D4C52">
        <w:rPr>
          <w:rFonts w:eastAsiaTheme="minorEastAsia" w:cs="Times New Roman"/>
          <w:szCs w:val="28"/>
          <w:lang w:val="ru-RU"/>
        </w:rPr>
        <w:t xml:space="preserve">Шафеева, О.П. Программирование на языке СИ. Методические 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ОмГТУ, 2008. </w:t>
      </w:r>
    </w:p>
    <w:sectPr w:rsidR="005779CD" w:rsidRPr="00281C61" w:rsidSect="008C2544">
      <w:footerReference w:type="default" r:id="rId12"/>
      <w:footerReference w:type="first" r:id="rId13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A9FB0" w14:textId="77777777" w:rsidR="00962A9D" w:rsidRDefault="00962A9D" w:rsidP="006B7CA2">
      <w:pPr>
        <w:spacing w:after="0" w:line="240" w:lineRule="auto"/>
      </w:pPr>
      <w:r>
        <w:separator/>
      </w:r>
    </w:p>
  </w:endnote>
  <w:endnote w:type="continuationSeparator" w:id="0">
    <w:p w14:paraId="62C6CD90" w14:textId="77777777" w:rsidR="00962A9D" w:rsidRDefault="00962A9D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Content>
      <w:p w14:paraId="16AEF105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83C" w:rsidRPr="00CF483C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Content>
      <w:p w14:paraId="33079DEC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2F8" w:rsidRPr="008772F8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0F972" w14:textId="77777777" w:rsidR="00962A9D" w:rsidRDefault="00962A9D" w:rsidP="006B7CA2">
      <w:pPr>
        <w:spacing w:after="0" w:line="240" w:lineRule="auto"/>
      </w:pPr>
      <w:r>
        <w:separator/>
      </w:r>
    </w:p>
  </w:footnote>
  <w:footnote w:type="continuationSeparator" w:id="0">
    <w:p w14:paraId="0EEE47C2" w14:textId="77777777" w:rsidR="00962A9D" w:rsidRDefault="00962A9D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0489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6600858">
    <w:abstractNumId w:val="10"/>
  </w:num>
  <w:num w:numId="3" w16cid:durableId="704327000">
    <w:abstractNumId w:val="5"/>
  </w:num>
  <w:num w:numId="4" w16cid:durableId="129638325">
    <w:abstractNumId w:val="14"/>
  </w:num>
  <w:num w:numId="5" w16cid:durableId="59138261">
    <w:abstractNumId w:val="13"/>
  </w:num>
  <w:num w:numId="6" w16cid:durableId="297884169">
    <w:abstractNumId w:val="4"/>
  </w:num>
  <w:num w:numId="7" w16cid:durableId="2081515481">
    <w:abstractNumId w:val="8"/>
  </w:num>
  <w:num w:numId="8" w16cid:durableId="947078885">
    <w:abstractNumId w:val="2"/>
  </w:num>
  <w:num w:numId="9" w16cid:durableId="1084764402">
    <w:abstractNumId w:val="3"/>
  </w:num>
  <w:num w:numId="10" w16cid:durableId="738865675">
    <w:abstractNumId w:val="12"/>
  </w:num>
  <w:num w:numId="11" w16cid:durableId="361634373">
    <w:abstractNumId w:val="9"/>
  </w:num>
  <w:num w:numId="12" w16cid:durableId="331881388">
    <w:abstractNumId w:val="11"/>
  </w:num>
  <w:num w:numId="13" w16cid:durableId="1230504254">
    <w:abstractNumId w:val="1"/>
  </w:num>
  <w:num w:numId="14" w16cid:durableId="1140878650">
    <w:abstractNumId w:val="0"/>
  </w:num>
  <w:num w:numId="15" w16cid:durableId="19909384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5C02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63F0"/>
    <w:rsid w:val="00437305"/>
    <w:rsid w:val="0043768C"/>
    <w:rsid w:val="00440B15"/>
    <w:rsid w:val="00445ECB"/>
    <w:rsid w:val="00450117"/>
    <w:rsid w:val="0046324E"/>
    <w:rsid w:val="00472A75"/>
    <w:rsid w:val="00476E77"/>
    <w:rsid w:val="00480147"/>
    <w:rsid w:val="004820B2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267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2F8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2A9D"/>
    <w:rsid w:val="009636A0"/>
    <w:rsid w:val="00967812"/>
    <w:rsid w:val="00972C56"/>
    <w:rsid w:val="009A245E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373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C0CB6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54D7"/>
    <w:rsid w:val="00B666F4"/>
    <w:rsid w:val="00B7493B"/>
    <w:rsid w:val="00B816AF"/>
    <w:rsid w:val="00B86D6A"/>
    <w:rsid w:val="00B87949"/>
    <w:rsid w:val="00BA1219"/>
    <w:rsid w:val="00BA6747"/>
    <w:rsid w:val="00BA74F0"/>
    <w:rsid w:val="00BB171B"/>
    <w:rsid w:val="00BB2CCB"/>
    <w:rsid w:val="00BB4E64"/>
    <w:rsid w:val="00BB54F7"/>
    <w:rsid w:val="00BB628E"/>
    <w:rsid w:val="00BC2D39"/>
    <w:rsid w:val="00BC76F4"/>
    <w:rsid w:val="00BC7D01"/>
    <w:rsid w:val="00BD14DC"/>
    <w:rsid w:val="00BD45CE"/>
    <w:rsid w:val="00BF49F8"/>
    <w:rsid w:val="00BF74C9"/>
    <w:rsid w:val="00C02738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CE5722"/>
    <w:rsid w:val="00CF1591"/>
    <w:rsid w:val="00CF483C"/>
    <w:rsid w:val="00D00794"/>
    <w:rsid w:val="00D02990"/>
    <w:rsid w:val="00D138A7"/>
    <w:rsid w:val="00D1518E"/>
    <w:rsid w:val="00D17ADD"/>
    <w:rsid w:val="00D25089"/>
    <w:rsid w:val="00D259FE"/>
    <w:rsid w:val="00D33AC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7D0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1880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1A9D"/>
    <w:rsid w:val="00EB7232"/>
    <w:rsid w:val="00EC07D5"/>
    <w:rsid w:val="00EC1990"/>
    <w:rsid w:val="00ED47C8"/>
    <w:rsid w:val="00EF22C2"/>
    <w:rsid w:val="00EF5FC3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3FD5D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162E2-7004-49FC-B02F-7AE0E89F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0</Pages>
  <Words>522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Денис Федоров</cp:lastModifiedBy>
  <cp:revision>11</cp:revision>
  <cp:lastPrinted>2016-11-14T15:27:00Z</cp:lastPrinted>
  <dcterms:created xsi:type="dcterms:W3CDTF">2023-10-10T04:45:00Z</dcterms:created>
  <dcterms:modified xsi:type="dcterms:W3CDTF">2023-10-28T17:21:00Z</dcterms:modified>
</cp:coreProperties>
</file>